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9623A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B80D04">
              <w:rPr>
                <w:rFonts w:asciiTheme="minorEastAsia" w:hAnsiTheme="minorEastAsia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652587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652587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FD272A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// 2차원 평면에서 한 점을 표현하는 클래스 Point 선언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Point </w:t>
            </w:r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기본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int x, y; //한 점 (x,y) 좌표값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et(int x, int y) { this-&gt;x = x; this-&gt;y = y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howPoint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  <w:t>cout &lt;&lt; "(" &lt;&lt; x &lt;&lt; "," &lt;&lt; y &lt;&lt; ")" &lt;&lt; endl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// 2차원 평면에서 컬러 점을 표현하는 클래스 ColorPoint. Point를 상속받음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 xml:space="preserve">class ColorPoint </w:t>
            </w:r>
            <w:r w:rsidRPr="00FD272A">
              <w:rPr>
                <w:rFonts w:asciiTheme="minorEastAsia" w:hAnsiTheme="minorEastAsia" w:hint="eastAsia"/>
                <w:b/>
                <w:color w:val="FF0000"/>
                <w:szCs w:val="20"/>
              </w:rPr>
              <w:t>: public Point</w:t>
            </w:r>
            <w:r w:rsidRPr="00FD272A">
              <w:rPr>
                <w:rFonts w:asciiTheme="minorEastAsia" w:hAnsiTheme="minorEastAsia" w:hint="eastAsia"/>
                <w:color w:val="FF0000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파생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string color; // 점의 색 표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etColor(string color)  {</w:t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  <w:t>this-&gt;color = color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howColorPoint()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void ColorPoint::showColorPoint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out &lt;&lt; color &lt;&lt; ":"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showPoint();  // Point의 showPoint()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Point p;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기본 클래스의 객체 생성, 기본 클래스 객체로 파생클래스 멤버 접근 불가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ColorPoint cp;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 파생 클래스의 객체 생성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cp.set(3,4);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파생클래스의 객체로 기본 클래스의 멤버 호출, 상속관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p.setColor("Red"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p.showColorPoint(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994C27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A00A0A" wp14:editId="0F528314">
                  <wp:extent cx="3505200" cy="10058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AA572C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과 객체 포인터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ColorPoint cp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ColorPoint *pDer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lastRenderedPageBreak/>
              <w:tab/>
            </w:r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oint* pBase = &amp;cp; // 업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 xml:space="preserve">pBase-&gt;set(3,4); </w:t>
            </w:r>
          </w:p>
          <w:p w:rsid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 xml:space="preserve">pBase-&gt;showPoint(); </w:t>
            </w:r>
          </w:p>
          <w:p w:rsidR="00C92B70" w:rsidRPr="00C92B70" w:rsidRDefault="00C92B70" w:rsidP="00C92B70">
            <w:pPr>
              <w:ind w:left="306" w:firstLineChars="200" w:firstLine="400"/>
              <w:rPr>
                <w:rFonts w:asciiTheme="minorEastAsia" w:hAnsiTheme="minorEastAsia"/>
                <w:color w:val="FF0000"/>
                <w:szCs w:val="20"/>
              </w:rPr>
            </w:pPr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t>pBase-&gt;showColorPoint();</w:t>
            </w:r>
            <w:r w:rsidRPr="00C92B7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// 컴파일 오류</w:t>
            </w:r>
          </w:p>
          <w:p w:rsidR="00C92B70" w:rsidRPr="00AA572C" w:rsidRDefault="00C92B70" w:rsidP="00AA572C">
            <w:pPr>
              <w:ind w:left="306"/>
              <w:rPr>
                <w:rFonts w:asciiTheme="minorEastAsia" w:hAnsiTheme="minorEastAsia"/>
                <w:szCs w:val="20"/>
              </w:rPr>
            </w:pP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강제 타입 변환 반드시 필요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Der = (ColorPoint *)pBase; // 다운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pDer-&gt;setColor("Red"); /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pDer-&gt;showColorPoint(); /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 xml:space="preserve">} 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FC20ED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942156" wp14:editId="32CFB224">
                  <wp:extent cx="3832860" cy="12801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6A2EB8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6A2EB8" w:rsidTr="003E0D71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6A2EB8" w:rsidRDefault="006A2EB8" w:rsidP="006A2EB8">
            <w:pPr>
              <w:numPr>
                <w:ilvl w:val="0"/>
                <w:numId w:val="42"/>
              </w:num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제시된 실행결과와 main()함수를 참고하여 프로그램을 완성하시오. 단, 포인터 사용 시 -&gt; 연산자를 사용할 것. 동적 할당된 메모리는 반드시 반환할 것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4E90E9C" wp14:editId="0BE258E8">
                  <wp:simplePos x="0" y="0"/>
                  <wp:positionH relativeFrom="column">
                    <wp:posOffset>-22225</wp:posOffset>
                  </wp:positionH>
                  <wp:positionV relativeFrom="line">
                    <wp:posOffset>352425</wp:posOffset>
                  </wp:positionV>
                  <wp:extent cx="2724785" cy="1752600"/>
                  <wp:effectExtent l="19050" t="19050" r="18415" b="19050"/>
                  <wp:wrapTopAndBottom/>
                  <wp:docPr id="2" name="그림 2" descr="EMB00000e98b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3250008" descr="EMB00000e98b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t main(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Family *simpson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str; int digit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가족이름과 인원수를 입력하세요 &gt;&gt;&gt;&gt;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input(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simpson= new Family(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가족 구성원 이름과 나이를 입력하세요 &gt;&gt;&gt; "&lt;&lt;endl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for (int i = 0; i &lt; (*(simpson)).getSize(); i++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i + 1 &lt;&lt; " ]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put(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simpson)).setName(i, 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\n========가족 구성원 출력========= "&lt;&lt;endl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simpson)).show(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lass Person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name; //이름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t age; // 나이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public: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//구현 하기 -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;</w:t>
            </w:r>
          </w:p>
          <w:p w:rsidR="006A2EB8" w:rsidRPr="006A2EB8" w:rsidRDefault="006A2EB8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eastAsiaTheme="minorHAnsi" w:cs="돋움체"/>
                <w:color w:val="808080"/>
                <w:kern w:val="0"/>
                <w:szCs w:val="20"/>
              </w:rPr>
            </w:pPr>
          </w:p>
        </w:tc>
      </w:tr>
      <w:tr w:rsidR="006A2EB8" w:rsidRPr="004B722D" w:rsidTr="003E0D71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DE441C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 ]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g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이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Name()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Ag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age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Age()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per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amilyName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Family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amilyName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size]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Size()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~Family()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etNam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er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.setNam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er[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.setAg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how()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amilyName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족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다음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같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size; i++)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[i].getName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 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 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[i].getAge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put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simpson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r;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git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족이름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인원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put(str, digit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simpson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str, digit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구성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나이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(*(simpson)).getSize(); i++) {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+ 1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]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put(str, digit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(*(simpson)).setName(i, str, digit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가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구성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=========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(*(simpson)).show();</w:t>
            </w:r>
          </w:p>
          <w:p w:rsidR="00B25E22" w:rsidRDefault="00B25E22" w:rsidP="00B25E2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A2EB8" w:rsidRPr="00DE441C" w:rsidRDefault="006A2EB8" w:rsidP="00B25E2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6A2EB8" w:rsidRPr="004B722D" w:rsidTr="003E0D71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4B722D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4B722D" w:rsidRDefault="00B25E22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ADA0DE" wp14:editId="4CAD5FC1">
                  <wp:extent cx="5943600" cy="25584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6A2EB8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6A2EB8" w:rsidRDefault="008E4C40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r w:rsidRPr="006A2EB8">
              <w:rPr>
                <w:szCs w:val="20"/>
              </w:rPr>
              <w:t xml:space="preserve">p : </w:t>
            </w:r>
            <w:r w:rsidRPr="006A2EB8">
              <w:rPr>
                <w:rFonts w:hint="eastAsia"/>
                <w:szCs w:val="20"/>
              </w:rPr>
              <w:t>문제1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DE441C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</w:t>
            </w:r>
            <w:r w:rsidR="008E4C40"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Radius()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.14 * radius * radius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amedCircl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Radius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affle(3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waffle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05B9D" w:rsidRDefault="00405B9D" w:rsidP="00405B9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affle.show();</w:t>
            </w:r>
          </w:p>
          <w:p w:rsidR="00233CAA" w:rsidRPr="00DE441C" w:rsidRDefault="00405B9D" w:rsidP="00405B9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4B722D" w:rsidRDefault="00405B9D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0EAAA3" wp14:editId="03658D0C">
                  <wp:extent cx="3390900" cy="982980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708" w:rsidRPr="004B722D" w:rsidRDefault="00CA3708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6A2EB8" w:rsidRDefault="00993407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r w:rsidRPr="006A2EB8">
              <w:rPr>
                <w:szCs w:val="20"/>
              </w:rPr>
              <w:t xml:space="preserve">p : </w:t>
            </w:r>
            <w:r w:rsidRPr="006A2EB8">
              <w:rPr>
                <w:rFonts w:hint="eastAsia"/>
                <w:szCs w:val="20"/>
              </w:rPr>
              <w:t>문제</w:t>
            </w:r>
            <w:r w:rsidR="00DE441C" w:rsidRPr="006A2EB8">
              <w:rPr>
                <w:szCs w:val="20"/>
              </w:rPr>
              <w:t>2</w:t>
            </w:r>
            <w:r w:rsidRPr="006A2EB8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DE441C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Radius(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Area(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.14 * radius * radius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amedCircle() {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NamedCircl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Name()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Radius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izza[5]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x = 0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xIndex = 0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5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지름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5; i++)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+1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izza[i].setRadius(radius)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izza[i].setName(name)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5; i++)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ax &lt; pizza[i].getArea())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ax = pizza[i].getArea()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axIndex = i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면적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피자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izza[maxIndex].getName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;</w:t>
            </w:r>
          </w:p>
          <w:p w:rsidR="0079598A" w:rsidRDefault="0079598A" w:rsidP="0079598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81AF7" w:rsidRPr="00DE441C" w:rsidRDefault="0079598A" w:rsidP="0079598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81AF7" w:rsidRPr="004B722D" w:rsidRDefault="0079598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99C4AA" wp14:editId="4A1AA0B3">
                  <wp:extent cx="5524500" cy="13944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F76" w:rsidRDefault="000A7F76" w:rsidP="004B722D">
      <w:pPr>
        <w:rPr>
          <w:rFonts w:asciiTheme="minorEastAsia" w:hAnsiTheme="minorEastAsia" w:cs="맑은 고딕"/>
          <w:kern w:val="0"/>
          <w:szCs w:val="20"/>
        </w:rPr>
      </w:pPr>
    </w:p>
    <w:p w:rsidR="0055475D" w:rsidRDefault="0055475D" w:rsidP="004B722D">
      <w:pPr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/*3번부터는 다음주 과제*/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6A2EB8" w:rsidRDefault="00964716" w:rsidP="006A2EB8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lastRenderedPageBreak/>
              <w:t xml:space="preserve">교재 </w:t>
            </w:r>
            <w:r w:rsidR="00DE441C" w:rsidRPr="006A2EB8">
              <w:rPr>
                <w:rFonts w:asciiTheme="minorEastAsia" w:hAnsiTheme="minorEastAsia" w:cs="돋움체"/>
                <w:kern w:val="0"/>
                <w:szCs w:val="20"/>
              </w:rPr>
              <w:t>419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DE441C"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DE441C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&lt;string&gt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o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x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-&gt;y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X() {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x; 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Y() {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; 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v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x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y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olor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olorPo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 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color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Po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Color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etPo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v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etColor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-&gt;color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show() 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olor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색으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(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X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etY()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)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위치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점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p(5, 5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e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p.setPoint(10, 20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p.setColor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BLU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p.show();</w:t>
            </w:r>
          </w:p>
          <w:p w:rsidR="007549BC" w:rsidRDefault="007549BC" w:rsidP="007549B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964716" w:rsidRPr="00DE441C" w:rsidRDefault="007549BC" w:rsidP="007549B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7549BC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ACB3D0" wp14:editId="1BE0BE52">
                  <wp:extent cx="5783580" cy="192786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58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D4" w:rsidRDefault="003643D4" w:rsidP="00AD43AC">
      <w:pPr>
        <w:spacing w:after="0" w:line="240" w:lineRule="auto"/>
      </w:pPr>
      <w:r>
        <w:separator/>
      </w:r>
    </w:p>
  </w:endnote>
  <w:endnote w:type="continuationSeparator" w:id="0">
    <w:p w:rsidR="003643D4" w:rsidRDefault="003643D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D4" w:rsidRDefault="003643D4" w:rsidP="00AD43AC">
      <w:pPr>
        <w:spacing w:after="0" w:line="240" w:lineRule="auto"/>
      </w:pPr>
      <w:r>
        <w:separator/>
      </w:r>
    </w:p>
  </w:footnote>
  <w:footnote w:type="continuationSeparator" w:id="0">
    <w:p w:rsidR="003643D4" w:rsidRDefault="003643D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5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7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8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6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>
    <w:nsid w:val="7C906EF1"/>
    <w:multiLevelType w:val="multilevel"/>
    <w:tmpl w:val="3558CA9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3"/>
  </w:num>
  <w:num w:numId="11">
    <w:abstractNumId w:val="37"/>
  </w:num>
  <w:num w:numId="12">
    <w:abstractNumId w:val="30"/>
  </w:num>
  <w:num w:numId="13">
    <w:abstractNumId w:val="10"/>
  </w:num>
  <w:num w:numId="14">
    <w:abstractNumId w:val="36"/>
  </w:num>
  <w:num w:numId="15">
    <w:abstractNumId w:val="28"/>
  </w:num>
  <w:num w:numId="16">
    <w:abstractNumId w:val="25"/>
  </w:num>
  <w:num w:numId="17">
    <w:abstractNumId w:val="15"/>
  </w:num>
  <w:num w:numId="18">
    <w:abstractNumId w:val="32"/>
  </w:num>
  <w:num w:numId="19">
    <w:abstractNumId w:val="13"/>
  </w:num>
  <w:num w:numId="20">
    <w:abstractNumId w:val="39"/>
  </w:num>
  <w:num w:numId="21">
    <w:abstractNumId w:val="3"/>
  </w:num>
  <w:num w:numId="22">
    <w:abstractNumId w:val="34"/>
  </w:num>
  <w:num w:numId="23">
    <w:abstractNumId w:val="12"/>
  </w:num>
  <w:num w:numId="24">
    <w:abstractNumId w:val="38"/>
  </w:num>
  <w:num w:numId="25">
    <w:abstractNumId w:val="26"/>
  </w:num>
  <w:num w:numId="26">
    <w:abstractNumId w:val="35"/>
  </w:num>
  <w:num w:numId="27">
    <w:abstractNumId w:val="18"/>
  </w:num>
  <w:num w:numId="28">
    <w:abstractNumId w:val="41"/>
  </w:num>
  <w:num w:numId="29">
    <w:abstractNumId w:val="29"/>
  </w:num>
  <w:num w:numId="30">
    <w:abstractNumId w:val="31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920A6"/>
    <w:rsid w:val="000A089C"/>
    <w:rsid w:val="000A1DBA"/>
    <w:rsid w:val="000A7F76"/>
    <w:rsid w:val="000B786D"/>
    <w:rsid w:val="000C1725"/>
    <w:rsid w:val="000D12FA"/>
    <w:rsid w:val="00107E80"/>
    <w:rsid w:val="0013045F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32BB5"/>
    <w:rsid w:val="00233CAA"/>
    <w:rsid w:val="00255B4C"/>
    <w:rsid w:val="00273749"/>
    <w:rsid w:val="00284ABA"/>
    <w:rsid w:val="002951F0"/>
    <w:rsid w:val="002A3008"/>
    <w:rsid w:val="002C02AD"/>
    <w:rsid w:val="002C034C"/>
    <w:rsid w:val="002D242C"/>
    <w:rsid w:val="002D45D9"/>
    <w:rsid w:val="002D49B4"/>
    <w:rsid w:val="00302188"/>
    <w:rsid w:val="00310A2F"/>
    <w:rsid w:val="003175BD"/>
    <w:rsid w:val="0033629C"/>
    <w:rsid w:val="003643D4"/>
    <w:rsid w:val="00405B9D"/>
    <w:rsid w:val="00407886"/>
    <w:rsid w:val="00430542"/>
    <w:rsid w:val="0044152F"/>
    <w:rsid w:val="00446178"/>
    <w:rsid w:val="004742C6"/>
    <w:rsid w:val="004743FB"/>
    <w:rsid w:val="00482E0B"/>
    <w:rsid w:val="004B722D"/>
    <w:rsid w:val="005004A6"/>
    <w:rsid w:val="00507BD4"/>
    <w:rsid w:val="005304FB"/>
    <w:rsid w:val="0055475D"/>
    <w:rsid w:val="0056764A"/>
    <w:rsid w:val="00571138"/>
    <w:rsid w:val="00590450"/>
    <w:rsid w:val="00597652"/>
    <w:rsid w:val="005B304D"/>
    <w:rsid w:val="00624ADF"/>
    <w:rsid w:val="00631329"/>
    <w:rsid w:val="00652587"/>
    <w:rsid w:val="00680566"/>
    <w:rsid w:val="00695E10"/>
    <w:rsid w:val="006A2EB8"/>
    <w:rsid w:val="006B373E"/>
    <w:rsid w:val="006C6F56"/>
    <w:rsid w:val="006D1177"/>
    <w:rsid w:val="006F4AB4"/>
    <w:rsid w:val="006F5002"/>
    <w:rsid w:val="007014CF"/>
    <w:rsid w:val="007100DB"/>
    <w:rsid w:val="00710425"/>
    <w:rsid w:val="007549BC"/>
    <w:rsid w:val="0079598A"/>
    <w:rsid w:val="007A5914"/>
    <w:rsid w:val="007C5B3F"/>
    <w:rsid w:val="007C6098"/>
    <w:rsid w:val="007E0139"/>
    <w:rsid w:val="007E306E"/>
    <w:rsid w:val="007E69DF"/>
    <w:rsid w:val="00856F39"/>
    <w:rsid w:val="008748AF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834F2"/>
    <w:rsid w:val="00993407"/>
    <w:rsid w:val="00994C27"/>
    <w:rsid w:val="009A546C"/>
    <w:rsid w:val="00A13BA6"/>
    <w:rsid w:val="00A31834"/>
    <w:rsid w:val="00A344F6"/>
    <w:rsid w:val="00A83F14"/>
    <w:rsid w:val="00A96272"/>
    <w:rsid w:val="00AA0179"/>
    <w:rsid w:val="00AA572C"/>
    <w:rsid w:val="00AD43AC"/>
    <w:rsid w:val="00AE377F"/>
    <w:rsid w:val="00AF2DFC"/>
    <w:rsid w:val="00B10AA6"/>
    <w:rsid w:val="00B1390F"/>
    <w:rsid w:val="00B13CF4"/>
    <w:rsid w:val="00B14B6A"/>
    <w:rsid w:val="00B25E22"/>
    <w:rsid w:val="00B31130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A3708"/>
    <w:rsid w:val="00CB2EB1"/>
    <w:rsid w:val="00CC1E6C"/>
    <w:rsid w:val="00CE064F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3B8C"/>
    <w:rsid w:val="00DC5140"/>
    <w:rsid w:val="00DD3317"/>
    <w:rsid w:val="00DD403A"/>
    <w:rsid w:val="00DE441C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C20ED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9834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834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9834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834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0DFE-B185-4859-AE14-5B07F22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17</cp:revision>
  <dcterms:created xsi:type="dcterms:W3CDTF">2019-04-24T00:05:00Z</dcterms:created>
  <dcterms:modified xsi:type="dcterms:W3CDTF">2019-04-24T08:50:00Z</dcterms:modified>
</cp:coreProperties>
</file>